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B0" w:rsidRPr="002544B0" w:rsidRDefault="002544B0" w:rsidP="005E7A92">
      <w:pPr>
        <w:pStyle w:val="1"/>
        <w:spacing w:before="0"/>
        <w:jc w:val="center"/>
        <w:rPr>
          <w:color w:val="000AC8"/>
          <w:lang w:val="ru-RU"/>
        </w:rPr>
      </w:pPr>
    </w:p>
    <w:p w:rsidR="00924C39" w:rsidRPr="002544B0" w:rsidRDefault="002544B0" w:rsidP="005E7A92">
      <w:pPr>
        <w:pStyle w:val="1"/>
        <w:spacing w:before="0"/>
        <w:jc w:val="center"/>
        <w:rPr>
          <w:color w:val="000AC8"/>
        </w:rPr>
      </w:pPr>
      <w:r w:rsidRPr="002544B0">
        <w:rPr>
          <w:color w:val="000AC8"/>
        </w:rPr>
        <w:t>ДОНСКОЙ ГЕРОЙ ВИХРЬ-АТАМАН ПЛАТОВ</w:t>
      </w:r>
    </w:p>
    <w:p w:rsidR="00924C39" w:rsidRPr="00D579CA" w:rsidRDefault="00924C39" w:rsidP="00D579CA">
      <w:pPr>
        <w:spacing w:line="240" w:lineRule="auto"/>
        <w:contextualSpacing/>
        <w:jc w:val="both"/>
        <w:rPr>
          <w:rFonts w:ascii="Times New Roman" w:hAnsi="Times New Roman" w:cs="Times New Roman"/>
          <w:sz w:val="28"/>
          <w:szCs w:val="28"/>
        </w:rPr>
      </w:pP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Встретился как-то французский генерал с славным донским вихрем-атаманом Платовым и говорит ему:</w:t>
      </w:r>
      <w:bookmarkStart w:id="0" w:name="_GoBack"/>
      <w:bookmarkEnd w:id="0"/>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Удивляюсь я, как мои славные солдаты, побеждавшие всех царей и королей, немало их войска в плен побравшие, не могут осилить и одолеть твоих казаков. Моих солдат всегда в два, а то и в три раза больше бывает, а казак всегда их одолевае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Улыбается славный донской вихрь-атаман Платов, свои усы покручивае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А ты думал как же, французский генерал, что же мы лыком, что ли, шиты, из гнилой мочалы виты? Будь твоих солдат и в десять раз больше донских казаков, голову я на отсечение дать готов, всех они их одолеют, не тратя лишних слов. Нрав у них уже таков…</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Не может этого быть, чтобы один твой донской казак моих десять славных солдат стоил, чтобы он в бою их мог всех одолеть. Не поверю я этому никогда.</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Славный донской вихрь-атаман Платов свои усы опять покручивает, шашечку на себе поправляе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Это твое дело, хоть верь, хоть не верь, а вот скажи мне теперь, сколько времени нужно твоему солдату, чтобы в поход собраться и до своего ему врага добраться.</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Задумался французский генерал. В уме прикинул и по пальцам сосчитал.</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Моему славному солдату потребуется в поход собраться и до врага добраться не много и не мало – целых три дня.</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Славный донской вихрь-атаман Платов так и закрутил головой.</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Да ты, верно, французский генерал, с ума спятил, когда на сборы своему солдату столько времени отметил.</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Французский генерал к нему:</w:t>
      </w:r>
    </w:p>
    <w:p w:rsidR="00924C39" w:rsidRPr="00D579CA" w:rsidRDefault="00995E4F" w:rsidP="00D579CA">
      <w:pPr>
        <w:spacing w:line="240" w:lineRule="auto"/>
        <w:contextualSpacing/>
        <w:jc w:val="both"/>
        <w:rPr>
          <w:rFonts w:ascii="Times New Roman" w:hAnsi="Times New Roman" w:cs="Times New Roman"/>
          <w:sz w:val="28"/>
          <w:szCs w:val="28"/>
        </w:rPr>
      </w:pPr>
      <w:r w:rsidRPr="00D579CA">
        <w:rPr>
          <w:rFonts w:ascii="Times New Roman" w:hAnsi="Times New Roman" w:cs="Times New Roman"/>
          <w:sz w:val="28"/>
          <w:szCs w:val="28"/>
        </w:rPr>
        <w:t>– Сколько же времени надо твоему казаку?</w:t>
      </w:r>
    </w:p>
    <w:p w:rsidR="00924C39" w:rsidRPr="00D579CA" w:rsidRDefault="00D579CA" w:rsidP="00D579CA">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Не</w:t>
      </w:r>
      <w:r>
        <w:rPr>
          <w:rFonts w:ascii="Times New Roman" w:hAnsi="Times New Roman" w:cs="Times New Roman"/>
          <w:sz w:val="28"/>
          <w:szCs w:val="28"/>
          <w:lang w:val="ru-RU"/>
        </w:rPr>
        <w:t xml:space="preserve"> </w:t>
      </w:r>
      <w:r w:rsidR="00995E4F" w:rsidRPr="00D579CA">
        <w:rPr>
          <w:rFonts w:ascii="Times New Roman" w:hAnsi="Times New Roman" w:cs="Times New Roman"/>
          <w:sz w:val="28"/>
          <w:szCs w:val="28"/>
        </w:rPr>
        <w:t>стал тут с ним славный донской вихрь-атаман Платов лишних слов тратить.</w:t>
      </w:r>
    </w:p>
    <w:p w:rsidR="00924C39" w:rsidRPr="00D579CA" w:rsidRDefault="00995E4F" w:rsidP="00D579CA">
      <w:pPr>
        <w:spacing w:line="240" w:lineRule="auto"/>
        <w:contextualSpacing/>
        <w:jc w:val="both"/>
        <w:rPr>
          <w:rFonts w:ascii="Times New Roman" w:hAnsi="Times New Roman" w:cs="Times New Roman"/>
          <w:sz w:val="28"/>
          <w:szCs w:val="28"/>
        </w:rPr>
      </w:pPr>
      <w:r w:rsidRPr="00D579CA">
        <w:rPr>
          <w:rFonts w:ascii="Times New Roman" w:hAnsi="Times New Roman" w:cs="Times New Roman"/>
          <w:sz w:val="28"/>
          <w:szCs w:val="28"/>
        </w:rPr>
        <w:t>– Пойдем лучше старого да бывалого, служивого казака спросим. Он тебе скажет, а лучше всего укажет – сколько ему времени на сборы в поход потребуется.</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Согласился французский генерал с донским вихрем-атаманом Платовым. Пошли они старого да бывалого служивого казака спросить, сколько ему времени требуется в поход собраться, до своего врага добраться. Подошли к па¬латке, а возле нее сидит старый да бывалый служивый казак, уздечку чинит. Глядит на казака французский генерал, дивится, как это он один десять его солдат может одолеть. Глядел-глядел, и спрашивает:</w:t>
      </w:r>
    </w:p>
    <w:p w:rsidR="00924C39" w:rsidRPr="00D579CA" w:rsidRDefault="00995E4F" w:rsidP="00D579CA">
      <w:pPr>
        <w:spacing w:line="240" w:lineRule="auto"/>
        <w:contextualSpacing/>
        <w:jc w:val="both"/>
        <w:rPr>
          <w:rFonts w:ascii="Times New Roman" w:hAnsi="Times New Roman" w:cs="Times New Roman"/>
          <w:sz w:val="28"/>
          <w:szCs w:val="28"/>
        </w:rPr>
      </w:pPr>
      <w:r w:rsidRPr="00D579CA">
        <w:rPr>
          <w:rFonts w:ascii="Times New Roman" w:hAnsi="Times New Roman" w:cs="Times New Roman"/>
          <w:sz w:val="28"/>
          <w:szCs w:val="28"/>
        </w:rPr>
        <w:t>– Скажи, служивый казак, старый да бывалый, сколько времени тебе потребуется в поход собраться, до своего врага добраться?</w:t>
      </w:r>
    </w:p>
    <w:p w:rsidR="00924C39" w:rsidRPr="00D579CA" w:rsidRDefault="00924C39" w:rsidP="00D579CA">
      <w:pPr>
        <w:spacing w:line="240" w:lineRule="auto"/>
        <w:contextualSpacing/>
        <w:jc w:val="both"/>
        <w:rPr>
          <w:rFonts w:ascii="Times New Roman" w:hAnsi="Times New Roman" w:cs="Times New Roman"/>
          <w:sz w:val="28"/>
          <w:szCs w:val="28"/>
        </w:rPr>
      </w:pP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Служивый казак старый да бывалый сам дюжа перед французским генералом не робеет, да тут и славный донской вихрь-атаман Платов его подбодряе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Ты, если хочешь, расскажи, а еще лучше французскому генералу самолично покажи, сколько тебе времени потребуется в поход собраться, до своего врага добраться. Да при этом не поленись, как надо подтянись.</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Служивый казак старый да бывалый починил уздечку смаху и говори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Хоть сейчас готов. Шашка с нами, ружье за плечами. Пику поднял, в руки взял. Конь напротив стоит и на меня глядит. Я на него уздечку надел, ногой в землю уперся и сел. Куда ехать – укажите, какого врага бить мне – прикажите.</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Французский генерал на часы свои здоровые глядит, глаза, как баран, вылупил, стоит и славному донскому вихрю-атаману Платову говори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Да и не может же этого быть, на моих здоровых часах и десяти минут не прошло, а твой служивый казак старый да бывалый сумел в поход собраться. Он и часа еще не пройдет – врага найде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Не выдержал тут славный донской вихрь-атаман Платов, рассмеялся и говорит французскому генералу:</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Где мне с моими казаками за тобою и твоим</w:t>
      </w:r>
      <w:r w:rsidR="00D579CA">
        <w:rPr>
          <w:rFonts w:ascii="Times New Roman" w:hAnsi="Times New Roman" w:cs="Times New Roman"/>
          <w:sz w:val="28"/>
          <w:szCs w:val="28"/>
        </w:rPr>
        <w:t>и солдатами угнаться, когда они</w:t>
      </w:r>
      <w:r w:rsidR="00D579CA">
        <w:rPr>
          <w:rFonts w:ascii="Times New Roman" w:hAnsi="Times New Roman" w:cs="Times New Roman"/>
          <w:sz w:val="28"/>
          <w:szCs w:val="28"/>
          <w:lang w:val="ru-RU"/>
        </w:rPr>
        <w:t xml:space="preserve"> </w:t>
      </w:r>
      <w:r w:rsidRPr="00D579CA">
        <w:rPr>
          <w:rFonts w:ascii="Times New Roman" w:hAnsi="Times New Roman" w:cs="Times New Roman"/>
          <w:sz w:val="28"/>
          <w:szCs w:val="28"/>
        </w:rPr>
        <w:t>у тебя по три дня в поход любят собираться?</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А сам все усы покручивает да смеется.</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Служивому казаку старому да бывалому не долго в поход собраться, до врага добраться. Не сумеет стриженая девка косы себе заплести, как он уж на коня успеет сесть. Сядет, поедет, врага узрит, на него ненароком налетит и победи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Задумался французский генерал.</w:t>
      </w:r>
    </w:p>
    <w:p w:rsidR="00924C39" w:rsidRPr="00D579CA" w:rsidRDefault="00995E4F" w:rsidP="00D579CA">
      <w:pPr>
        <w:spacing w:line="240" w:lineRule="auto"/>
        <w:contextualSpacing/>
        <w:jc w:val="both"/>
        <w:rPr>
          <w:rFonts w:ascii="Times New Roman" w:hAnsi="Times New Roman" w:cs="Times New Roman"/>
          <w:sz w:val="28"/>
          <w:szCs w:val="28"/>
        </w:rPr>
      </w:pPr>
      <w:r w:rsidRPr="00D579CA">
        <w:rPr>
          <w:rFonts w:ascii="Times New Roman" w:hAnsi="Times New Roman" w:cs="Times New Roman"/>
          <w:sz w:val="28"/>
          <w:szCs w:val="28"/>
        </w:rPr>
        <w:t>– Если так, то твоя правда, один казак моих десять солдат одолеть может, он их всех изничтожи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Стал тут славный донской вихрь-атаман Платов прощаться, стал с ним ручкаться и говорит ему:</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Ты навсегда это заметь, на своем французском длинном носу отметь, что не скопом и ордою врага бьют, не разом все на него идут. Вся моя наука состоит в том, что надо</w:t>
      </w:r>
    </w:p>
    <w:p w:rsidR="00924C39" w:rsidRPr="00D579CA" w:rsidRDefault="00995E4F" w:rsidP="00D579CA">
      <w:pPr>
        <w:spacing w:line="240" w:lineRule="auto"/>
        <w:contextualSpacing/>
        <w:jc w:val="both"/>
        <w:rPr>
          <w:rFonts w:ascii="Times New Roman" w:hAnsi="Times New Roman" w:cs="Times New Roman"/>
          <w:sz w:val="28"/>
          <w:szCs w:val="28"/>
        </w:rPr>
      </w:pPr>
      <w:r w:rsidRPr="00D579CA">
        <w:rPr>
          <w:rFonts w:ascii="Times New Roman" w:hAnsi="Times New Roman" w:cs="Times New Roman"/>
          <w:sz w:val="28"/>
          <w:szCs w:val="28"/>
        </w:rPr>
        <w:t>не робеть и не зевать, и будешь ты врага всегда побеждать.</w:t>
      </w:r>
    </w:p>
    <w:p w:rsidR="00924C39" w:rsidRPr="00D579CA" w:rsidRDefault="00995E4F" w:rsidP="00D579CA">
      <w:pPr>
        <w:spacing w:line="240" w:lineRule="auto"/>
        <w:contextualSpacing/>
        <w:jc w:val="both"/>
        <w:rPr>
          <w:rFonts w:ascii="Times New Roman" w:hAnsi="Times New Roman" w:cs="Times New Roman"/>
          <w:sz w:val="28"/>
          <w:szCs w:val="28"/>
        </w:rPr>
      </w:pPr>
      <w:r w:rsidRPr="00D579CA">
        <w:rPr>
          <w:rFonts w:ascii="Times New Roman" w:hAnsi="Times New Roman" w:cs="Times New Roman"/>
          <w:sz w:val="28"/>
          <w:szCs w:val="28"/>
        </w:rPr>
        <w:t>Вызвал раз к себе Платова сам главнокомандующий всею русской армией генерал и фельдмаршал Кутузов. Как получил Платов от коннонарочного пакет с бумагою, где сообщалось, что он должен не медля ни одной минуты к нему в самый главный штаб скакать, выскочил тут же Платов из палатки, коня плетью через лоб вытянул и, что было у него силы, поскакал. Прискакал, коня за повод у крыльца одним махом прикрутил и идет по чулану, плетью помахивает, себя по сапогу бьет. Вошел в переднюю горницу и говорит ординарцам:</w:t>
      </w:r>
    </w:p>
    <w:p w:rsidR="00924C39" w:rsidRPr="00D579CA" w:rsidRDefault="00924C39" w:rsidP="00D579CA">
      <w:pPr>
        <w:spacing w:line="240" w:lineRule="auto"/>
        <w:contextualSpacing/>
        <w:jc w:val="both"/>
        <w:rPr>
          <w:rFonts w:ascii="Times New Roman" w:hAnsi="Times New Roman" w:cs="Times New Roman"/>
          <w:sz w:val="28"/>
          <w:szCs w:val="28"/>
        </w:rPr>
      </w:pPr>
    </w:p>
    <w:p w:rsidR="00924C39" w:rsidRPr="00D579CA" w:rsidRDefault="00995E4F" w:rsidP="00D579CA">
      <w:pPr>
        <w:spacing w:line="240" w:lineRule="auto"/>
        <w:contextualSpacing/>
        <w:jc w:val="both"/>
        <w:rPr>
          <w:rFonts w:ascii="Times New Roman" w:hAnsi="Times New Roman" w:cs="Times New Roman"/>
          <w:sz w:val="28"/>
          <w:szCs w:val="28"/>
        </w:rPr>
      </w:pPr>
      <w:r w:rsidRPr="00D579CA">
        <w:rPr>
          <w:rFonts w:ascii="Times New Roman" w:hAnsi="Times New Roman" w:cs="Times New Roman"/>
          <w:sz w:val="28"/>
          <w:szCs w:val="28"/>
        </w:rPr>
        <w:t>– Идите Кутузову сейчас докладывайте, к нему Платов приехал.</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Побежали ординарцы к Кутузову говорить, что к нему Платов приехал. А Платов тем временем все по передней горнице похаживает, не сидится ему, да поглядывает, чем эта горница у Кутузова убрана. Видит он, полы все у него коврами мягкими устланы. Наступишь на ковер ногою, а она в нем, как в траве, вся и тонет. Подошел к окну, а возле него на особом маленьком столе какая-то белая здоровая макитра чудная стоит, и синими, и красными, и желтыми, и голубыми цветочками вся изукрашена. Стоит Платов перед окном и дивится на эту самую чудную макитру. В это время возьми да и выйди в переднюю горницу Кутузов. Заторопился Платов, хотел он поскорее с Кутузовым поздравствоваться, ручка за ручку с ним поручкаться. Поспешил да за ковер зацепился, шашкою промежду ножек стола запутался. Потянул ковер за собою, повалил стол на боек, белая да здоровая макитра чудная на пол упала да так вся на самые мелкие черепушки и разлетелась. Закачал головой Кутузов, закрутил.</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 Что же ты это, Платов, наделал? Мою самую дорогую китайскую вазу разбил, на самые мелкие черепушки она разлетелась. Так разлетелась, что теперь ее самому мудреному мастеру ни слепить, ни склеить не удастся. Хоть и неловко было Платову, да он не робеет.</w:t>
      </w:r>
    </w:p>
    <w:p w:rsidR="00924C39" w:rsidRPr="00D579CA" w:rsidRDefault="00995E4F" w:rsidP="00D579CA">
      <w:pPr>
        <w:spacing w:line="240" w:lineRule="auto"/>
        <w:contextualSpacing/>
        <w:jc w:val="both"/>
        <w:rPr>
          <w:rFonts w:ascii="Times New Roman" w:hAnsi="Times New Roman" w:cs="Times New Roman"/>
          <w:sz w:val="28"/>
          <w:szCs w:val="28"/>
        </w:rPr>
      </w:pPr>
      <w:r w:rsidRPr="00D579CA">
        <w:rPr>
          <w:rFonts w:ascii="Times New Roman" w:hAnsi="Times New Roman" w:cs="Times New Roman"/>
          <w:sz w:val="28"/>
          <w:szCs w:val="28"/>
        </w:rPr>
        <w:t>– Ничего не сделаешь, ваше сиятельство, я уж и врагов своих всех привык так бить, что их самый мудреный мастер ни слепить, ни склеить не сумеет. А то что бы я и за вояка тогда был.</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Улыбнулся Кутузов. Приободрился Платов, усы свои не так ли покручивае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 Так уже оно, ваше сиятельство, повелось спокона веков, если казак чего в полон с боя не возьмет, тогда уже он его вдребезги разобьет.</w:t>
      </w:r>
    </w:p>
    <w:p w:rsidR="00924C39" w:rsidRPr="00D579CA" w:rsidRDefault="00995E4F" w:rsidP="00D579CA">
      <w:pPr>
        <w:spacing w:line="240" w:lineRule="auto"/>
        <w:contextualSpacing/>
        <w:jc w:val="both"/>
        <w:rPr>
          <w:rFonts w:ascii="Times New Roman" w:hAnsi="Times New Roman" w:cs="Times New Roman"/>
          <w:sz w:val="28"/>
          <w:szCs w:val="28"/>
          <w:lang w:val="ru-RU"/>
        </w:rPr>
      </w:pPr>
      <w:r w:rsidRPr="00D579CA">
        <w:rPr>
          <w:rFonts w:ascii="Times New Roman" w:hAnsi="Times New Roman" w:cs="Times New Roman"/>
          <w:sz w:val="28"/>
          <w:szCs w:val="28"/>
        </w:rPr>
        <w:t>Рассмеялся Кутузов, за бока себя хватает, на глазах слезы утирает.</w:t>
      </w:r>
    </w:p>
    <w:p w:rsidR="00924C39" w:rsidRPr="00D579CA" w:rsidRDefault="00995E4F" w:rsidP="00D579CA">
      <w:pPr>
        <w:spacing w:line="240" w:lineRule="auto"/>
        <w:contextualSpacing/>
        <w:jc w:val="both"/>
        <w:rPr>
          <w:rFonts w:ascii="Times New Roman" w:hAnsi="Times New Roman" w:cs="Times New Roman"/>
          <w:sz w:val="28"/>
          <w:szCs w:val="28"/>
        </w:rPr>
      </w:pPr>
      <w:r w:rsidRPr="00D579CA">
        <w:rPr>
          <w:rFonts w:ascii="Times New Roman" w:hAnsi="Times New Roman" w:cs="Times New Roman"/>
          <w:sz w:val="28"/>
          <w:szCs w:val="28"/>
        </w:rPr>
        <w:t>– Молодец, казак Платов, что не растерялся, своей неловкости не испугался.</w:t>
      </w:r>
    </w:p>
    <w:p w:rsidR="00924C39" w:rsidRPr="00D579CA" w:rsidRDefault="00924C39" w:rsidP="00D579CA">
      <w:pPr>
        <w:spacing w:line="240" w:lineRule="auto"/>
        <w:contextualSpacing/>
        <w:jc w:val="both"/>
        <w:rPr>
          <w:rFonts w:ascii="Times New Roman" w:hAnsi="Times New Roman" w:cs="Times New Roman"/>
          <w:sz w:val="28"/>
          <w:szCs w:val="28"/>
        </w:rPr>
      </w:pPr>
    </w:p>
    <w:p w:rsidR="00924C39" w:rsidRPr="00D579CA" w:rsidRDefault="00924C39" w:rsidP="00D579CA">
      <w:pPr>
        <w:spacing w:line="240" w:lineRule="auto"/>
        <w:contextualSpacing/>
        <w:jc w:val="both"/>
        <w:rPr>
          <w:rFonts w:ascii="Times New Roman" w:hAnsi="Times New Roman" w:cs="Times New Roman"/>
          <w:sz w:val="28"/>
          <w:szCs w:val="28"/>
        </w:rPr>
      </w:pPr>
    </w:p>
    <w:p w:rsidR="00924C39" w:rsidRPr="00D579CA" w:rsidRDefault="00924C39" w:rsidP="00D579CA">
      <w:pPr>
        <w:pStyle w:val="2"/>
        <w:spacing w:line="240" w:lineRule="auto"/>
        <w:contextualSpacing/>
        <w:jc w:val="both"/>
        <w:rPr>
          <w:rFonts w:ascii="Times New Roman" w:hAnsi="Times New Roman" w:cs="Times New Roman"/>
          <w:b w:val="0"/>
          <w:sz w:val="28"/>
          <w:szCs w:val="28"/>
        </w:rPr>
      </w:pPr>
    </w:p>
    <w:sectPr w:rsidR="00924C39" w:rsidRPr="00D579CA" w:rsidSect="002544B0">
      <w:pgSz w:w="11906" w:h="16838"/>
      <w:pgMar w:top="1417" w:right="1417" w:bottom="1417" w:left="1417"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CB" w:rsidRDefault="008852CB" w:rsidP="00E264DF">
      <w:pPr>
        <w:spacing w:after="0" w:line="240" w:lineRule="auto"/>
      </w:pPr>
      <w:r>
        <w:separator/>
      </w:r>
    </w:p>
  </w:endnote>
  <w:endnote w:type="continuationSeparator" w:id="0">
    <w:p w:rsidR="008852CB" w:rsidRDefault="008852CB" w:rsidP="00E2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CB" w:rsidRDefault="008852CB" w:rsidP="00E264DF">
      <w:pPr>
        <w:spacing w:after="0" w:line="240" w:lineRule="auto"/>
      </w:pPr>
      <w:r>
        <w:separator/>
      </w:r>
    </w:p>
  </w:footnote>
  <w:footnote w:type="continuationSeparator" w:id="0">
    <w:p w:rsidR="008852CB" w:rsidRDefault="008852CB" w:rsidP="00E26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527"/>
    <w:multiLevelType w:val="hybridMultilevel"/>
    <w:tmpl w:val="109213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Bookshelf Symbol 7" w:hAnsi="Bookshelf Symbol 7"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Bookshelf Symbol 7" w:hAnsi="Bookshelf Symbol 7"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Bookshelf Symbol 7" w:hAnsi="Bookshelf Symbol 7" w:hint="default"/>
      </w:rPr>
    </w:lvl>
  </w:abstractNum>
  <w:abstractNum w:abstractNumId="1">
    <w:nsid w:val="16085CC9"/>
    <w:multiLevelType w:val="hybridMultilevel"/>
    <w:tmpl w:val="B6EC11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Bookshelf Symbol 7" w:hAnsi="Bookshelf Symbol 7"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Bookshelf Symbol 7" w:hAnsi="Bookshelf Symbol 7"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Bookshelf Symbol 7" w:hAnsi="Bookshelf Symbol 7" w:hint="default"/>
      </w:rPr>
    </w:lvl>
  </w:abstractNum>
  <w:abstractNum w:abstractNumId="2">
    <w:nsid w:val="1D67204C"/>
    <w:multiLevelType w:val="hybridMultilevel"/>
    <w:tmpl w:val="89FE6DB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1E246FEA"/>
    <w:multiLevelType w:val="hybridMultilevel"/>
    <w:tmpl w:val="4E6AA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Bookshelf Symbol 7" w:hAnsi="Bookshelf Symbol 7"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Bookshelf Symbol 7" w:hAnsi="Bookshelf Symbol 7"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Bookshelf Symbol 7" w:hAnsi="Bookshelf Symbol 7" w:hint="default"/>
      </w:rPr>
    </w:lvl>
  </w:abstractNum>
  <w:abstractNum w:abstractNumId="4">
    <w:nsid w:val="58A27C22"/>
    <w:multiLevelType w:val="hybridMultilevel"/>
    <w:tmpl w:val="408242A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Bookshelf Symbol 7" w:hAnsi="Bookshelf Symbol 7"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Bookshelf Symbol 7" w:hAnsi="Bookshelf Symbol 7"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Bookshelf Symbol 7" w:hAnsi="Bookshelf Symbol 7" w:hint="default"/>
      </w:rPr>
    </w:lvl>
  </w:abstractNum>
  <w:abstractNum w:abstractNumId="5">
    <w:nsid w:val="75324549"/>
    <w:multiLevelType w:val="hybridMultilevel"/>
    <w:tmpl w:val="9102A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Bookshelf Symbol 7" w:hAnsi="Bookshelf Symbol 7"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Bookshelf Symbol 7" w:hAnsi="Bookshelf Symbol 7"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Bookshelf Symbol 7" w:hAnsi="Bookshelf Symbol 7" w:hint="default"/>
      </w:rPr>
    </w:lvl>
  </w:abstractNum>
  <w:abstractNum w:abstractNumId="6">
    <w:nsid w:val="7A4040F6"/>
    <w:multiLevelType w:val="hybridMultilevel"/>
    <w:tmpl w:val="DCE8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Bookshelf Symbol 7" w:hAnsi="Bookshelf Symbol 7"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Bookshelf Symbol 7" w:hAnsi="Bookshelf Symbol 7"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Bookshelf Symbol 7" w:hAnsi="Bookshelf Symbol 7"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70B1"/>
    <w:rsid w:val="0000457D"/>
    <w:rsid w:val="00014B4D"/>
    <w:rsid w:val="000D762A"/>
    <w:rsid w:val="00126E6F"/>
    <w:rsid w:val="00183294"/>
    <w:rsid w:val="001D47BB"/>
    <w:rsid w:val="001F42C2"/>
    <w:rsid w:val="0020180D"/>
    <w:rsid w:val="00216583"/>
    <w:rsid w:val="002544B0"/>
    <w:rsid w:val="00261F81"/>
    <w:rsid w:val="00286A8A"/>
    <w:rsid w:val="002972FF"/>
    <w:rsid w:val="00340320"/>
    <w:rsid w:val="00344D9B"/>
    <w:rsid w:val="00353348"/>
    <w:rsid w:val="003B3F4C"/>
    <w:rsid w:val="00421EDC"/>
    <w:rsid w:val="00460021"/>
    <w:rsid w:val="004C3BF6"/>
    <w:rsid w:val="00504908"/>
    <w:rsid w:val="005E2AC1"/>
    <w:rsid w:val="005E3FA4"/>
    <w:rsid w:val="005E7A92"/>
    <w:rsid w:val="00672778"/>
    <w:rsid w:val="00673FEB"/>
    <w:rsid w:val="006E62AB"/>
    <w:rsid w:val="00707D25"/>
    <w:rsid w:val="00825DF5"/>
    <w:rsid w:val="00830079"/>
    <w:rsid w:val="008852CB"/>
    <w:rsid w:val="00895E59"/>
    <w:rsid w:val="00924C39"/>
    <w:rsid w:val="00964B9D"/>
    <w:rsid w:val="00995E4F"/>
    <w:rsid w:val="009F0A68"/>
    <w:rsid w:val="00A23221"/>
    <w:rsid w:val="00A537D6"/>
    <w:rsid w:val="00AC039E"/>
    <w:rsid w:val="00AD70B1"/>
    <w:rsid w:val="00B0122F"/>
    <w:rsid w:val="00B152E8"/>
    <w:rsid w:val="00B55A86"/>
    <w:rsid w:val="00B819FC"/>
    <w:rsid w:val="00B86B3F"/>
    <w:rsid w:val="00BA16AB"/>
    <w:rsid w:val="00BF4911"/>
    <w:rsid w:val="00C16E27"/>
    <w:rsid w:val="00C9416B"/>
    <w:rsid w:val="00D569DE"/>
    <w:rsid w:val="00D579CA"/>
    <w:rsid w:val="00D60536"/>
    <w:rsid w:val="00DB621C"/>
    <w:rsid w:val="00DE2FE7"/>
    <w:rsid w:val="00DE3EF6"/>
    <w:rsid w:val="00E264DF"/>
    <w:rsid w:val="00E713ED"/>
    <w:rsid w:val="00F143E5"/>
    <w:rsid w:val="00F20C54"/>
    <w:rsid w:val="00FA6B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6B"/>
  </w:style>
  <w:style w:type="paragraph" w:styleId="1">
    <w:name w:val="heading 1"/>
    <w:basedOn w:val="a"/>
    <w:next w:val="a"/>
    <w:link w:val="10"/>
    <w:uiPriority w:val="9"/>
    <w:qFormat/>
    <w:rsid w:val="00AD7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0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7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0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D70B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D70B1"/>
    <w:pPr>
      <w:ind w:left="720"/>
      <w:contextualSpacing/>
    </w:pPr>
  </w:style>
  <w:style w:type="paragraph" w:styleId="a4">
    <w:name w:val="No Spacing"/>
    <w:uiPriority w:val="1"/>
    <w:qFormat/>
    <w:rsid w:val="00AD70B1"/>
    <w:pPr>
      <w:spacing w:after="0" w:line="240" w:lineRule="auto"/>
    </w:pPr>
  </w:style>
  <w:style w:type="character" w:customStyle="1" w:styleId="30">
    <w:name w:val="Заголовок 3 Знак"/>
    <w:basedOn w:val="a0"/>
    <w:link w:val="3"/>
    <w:uiPriority w:val="9"/>
    <w:rsid w:val="00AD70B1"/>
    <w:rPr>
      <w:rFonts w:asciiTheme="majorHAnsi" w:eastAsiaTheme="majorEastAsia" w:hAnsiTheme="majorHAnsi" w:cstheme="majorBidi"/>
      <w:b/>
      <w:bCs/>
      <w:color w:val="4F81BD" w:themeColor="accent1"/>
    </w:rPr>
  </w:style>
  <w:style w:type="paragraph" w:styleId="a5">
    <w:name w:val="Intense Quote"/>
    <w:basedOn w:val="a"/>
    <w:next w:val="a"/>
    <w:link w:val="a6"/>
    <w:uiPriority w:val="30"/>
    <w:qFormat/>
    <w:rsid w:val="00F20C54"/>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F20C54"/>
    <w:rPr>
      <w:b/>
      <w:bCs/>
      <w:i/>
      <w:iCs/>
      <w:color w:val="4F81BD" w:themeColor="accent1"/>
    </w:rPr>
  </w:style>
  <w:style w:type="paragraph" w:styleId="a7">
    <w:name w:val="header"/>
    <w:basedOn w:val="a"/>
    <w:link w:val="a8"/>
    <w:uiPriority w:val="99"/>
    <w:unhideWhenUsed/>
    <w:rsid w:val="00E264DF"/>
    <w:pPr>
      <w:tabs>
        <w:tab w:val="center" w:pos="4252"/>
        <w:tab w:val="right" w:pos="8504"/>
      </w:tabs>
      <w:spacing w:after="0" w:line="240" w:lineRule="auto"/>
    </w:pPr>
  </w:style>
  <w:style w:type="character" w:customStyle="1" w:styleId="a8">
    <w:name w:val="Верхний колонтитул Знак"/>
    <w:basedOn w:val="a0"/>
    <w:link w:val="a7"/>
    <w:uiPriority w:val="99"/>
    <w:rsid w:val="00E264DF"/>
  </w:style>
  <w:style w:type="paragraph" w:styleId="a9">
    <w:name w:val="footer"/>
    <w:basedOn w:val="a"/>
    <w:link w:val="aa"/>
    <w:uiPriority w:val="99"/>
    <w:unhideWhenUsed/>
    <w:rsid w:val="00E264DF"/>
    <w:pPr>
      <w:tabs>
        <w:tab w:val="center" w:pos="4252"/>
        <w:tab w:val="right" w:pos="8504"/>
      </w:tabs>
      <w:spacing w:after="0" w:line="240" w:lineRule="auto"/>
    </w:pPr>
  </w:style>
  <w:style w:type="character" w:customStyle="1" w:styleId="aa">
    <w:name w:val="Нижний колонтитул Знак"/>
    <w:basedOn w:val="a0"/>
    <w:link w:val="a9"/>
    <w:uiPriority w:val="99"/>
    <w:rsid w:val="00E264DF"/>
  </w:style>
  <w:style w:type="paragraph" w:styleId="ab">
    <w:name w:val="Balloon Text"/>
    <w:basedOn w:val="a"/>
    <w:link w:val="ac"/>
    <w:uiPriority w:val="99"/>
    <w:semiHidden/>
    <w:unhideWhenUsed/>
    <w:rsid w:val="001D47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4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96A0-550A-4569-994A-951A266F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dc:creator>
  <cp:keywords/>
  <dc:description/>
  <cp:lastModifiedBy>Колокольчик</cp:lastModifiedBy>
  <cp:revision>27</cp:revision>
  <dcterms:created xsi:type="dcterms:W3CDTF">2011-05-18T14:27:00Z</dcterms:created>
  <dcterms:modified xsi:type="dcterms:W3CDTF">2023-03-14T09:07:00Z</dcterms:modified>
</cp:coreProperties>
</file>